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00" w:rsidRPr="002B56B2" w:rsidRDefault="00E2667E" w:rsidP="00301400">
      <w:pPr>
        <w:ind w:lef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6B2">
        <w:rPr>
          <w:rFonts w:ascii="Times New Roman" w:hAnsi="Times New Roman" w:cs="Times New Roman"/>
          <w:b/>
          <w:bCs/>
          <w:sz w:val="28"/>
          <w:szCs w:val="28"/>
        </w:rPr>
        <w:t>Приложение № 1 к Положению о проведении предметной олимпиады</w:t>
      </w:r>
      <w:r w:rsidR="00C772A3" w:rsidRPr="006B5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2A3">
        <w:rPr>
          <w:rFonts w:ascii="Times New Roman" w:hAnsi="Times New Roman" w:cs="Times New Roman"/>
          <w:b/>
          <w:bCs/>
          <w:sz w:val="28"/>
          <w:szCs w:val="28"/>
        </w:rPr>
        <w:t>школьников</w:t>
      </w:r>
      <w:r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 ЯГПУ им. К.Д. Ушинского по </w:t>
      </w:r>
      <w:r w:rsidR="00E30506">
        <w:rPr>
          <w:rFonts w:ascii="Times New Roman" w:hAnsi="Times New Roman" w:cs="Times New Roman"/>
          <w:b/>
          <w:bCs/>
          <w:sz w:val="28"/>
          <w:szCs w:val="28"/>
        </w:rPr>
        <w:t xml:space="preserve">информатике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F60EB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0F60EB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E2667E" w:rsidRPr="002B56B2" w:rsidRDefault="00E2667E" w:rsidP="00C81CE7">
      <w:pPr>
        <w:ind w:lef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67E" w:rsidRPr="002B56B2" w:rsidRDefault="00E2667E" w:rsidP="00EA14D2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Заявка на участие в олимпиаде </w:t>
      </w:r>
    </w:p>
    <w:p w:rsidR="00E2667E" w:rsidRPr="002B56B2" w:rsidRDefault="00E2667E" w:rsidP="00EA14D2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>1. Фамилия, имя, отчество участника</w:t>
      </w:r>
    </w:p>
    <w:p w:rsidR="00E2667E" w:rsidRPr="002B56B2" w:rsidRDefault="00E2667E" w:rsidP="00EA14D2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2. Область, город 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>3. Наименование образовательной организации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>4. Возраст участника и класс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2667E" w:rsidRPr="002B56B2" w:rsidRDefault="00C548E9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>5</w:t>
      </w:r>
      <w:r w:rsidR="00E2667E" w:rsidRPr="002B56B2">
        <w:rPr>
          <w:rFonts w:ascii="Times New Roman" w:hAnsi="Times New Roman" w:cs="Times New Roman"/>
          <w:sz w:val="28"/>
          <w:szCs w:val="28"/>
        </w:rPr>
        <w:t>. Контактная информация (участников) (тел. мобильный, е-</w:t>
      </w:r>
      <w:proofErr w:type="spellStart"/>
      <w:r w:rsidR="00E2667E" w:rsidRPr="002B56B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2667E" w:rsidRPr="002B56B2">
        <w:rPr>
          <w:rFonts w:ascii="Times New Roman" w:hAnsi="Times New Roman" w:cs="Times New Roman"/>
          <w:sz w:val="28"/>
          <w:szCs w:val="28"/>
        </w:rPr>
        <w:t>)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CE">
        <w:rPr>
          <w:rFonts w:ascii="Times New Roman" w:hAnsi="Times New Roman" w:cs="Times New Roman"/>
          <w:sz w:val="28"/>
          <w:szCs w:val="28"/>
        </w:rPr>
        <w:t xml:space="preserve">7. Координаты </w:t>
      </w:r>
      <w:r w:rsidR="00C548E9" w:rsidRPr="006B54C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6B54CE">
        <w:rPr>
          <w:rFonts w:ascii="Times New Roman" w:hAnsi="Times New Roman" w:cs="Times New Roman"/>
          <w:sz w:val="28"/>
          <w:szCs w:val="28"/>
        </w:rPr>
        <w:t>(тел., е-</w:t>
      </w:r>
      <w:proofErr w:type="spellStart"/>
      <w:r w:rsidRPr="006B54C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B54CE">
        <w:rPr>
          <w:rFonts w:ascii="Times New Roman" w:hAnsi="Times New Roman" w:cs="Times New Roman"/>
          <w:sz w:val="28"/>
          <w:szCs w:val="28"/>
        </w:rPr>
        <w:t>, почтовый адрес)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2667E" w:rsidRPr="002B56B2" w:rsidRDefault="00E2667E">
      <w:pPr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br w:type="page"/>
      </w:r>
    </w:p>
    <w:p w:rsidR="00E2667E" w:rsidRPr="002B56B2" w:rsidRDefault="00E2667E" w:rsidP="001B2D18">
      <w:pPr>
        <w:ind w:lef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6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3 к Положению о проведении предметной олимпиады </w:t>
      </w:r>
      <w:r w:rsidR="00C772A3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  <w:r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ЯГПУ по информатике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F60EB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0F60EB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E2667E" w:rsidRPr="002B56B2" w:rsidRDefault="00E2667E" w:rsidP="001B2D18">
      <w:pPr>
        <w:jc w:val="center"/>
        <w:rPr>
          <w:rFonts w:ascii="Times New Roman" w:hAnsi="Times New Roman" w:cs="Times New Roman"/>
        </w:rPr>
      </w:pPr>
      <w:r w:rsidRPr="002B56B2">
        <w:rPr>
          <w:rFonts w:ascii="Times New Roman" w:hAnsi="Times New Roman" w:cs="Times New Roman"/>
        </w:rPr>
        <w:t>СОГЛАСИЕ РОДИТЕЛЯ (ЗАКОННОГО ПРЕДСТАВИТЕЛЯ) НА ОБРАБОТКУ ПЕРСОНАЛЬНЫХ ДАННЫХ НЕСОВЕРШЕННОЛЕТНЕГО</w:t>
      </w:r>
      <w:r w:rsidR="004124D4">
        <w:rPr>
          <w:rStyle w:val="ab"/>
          <w:rFonts w:ascii="Times New Roman" w:hAnsi="Times New Roman" w:cs="Times New Roman"/>
        </w:rPr>
        <w:footnoteReference w:id="1"/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,</w:t>
      </w:r>
    </w:p>
    <w:p w:rsidR="00E2667E" w:rsidRPr="002B56B2" w:rsidRDefault="00E2667E" w:rsidP="001B2D18">
      <w:pPr>
        <w:jc w:val="center"/>
        <w:rPr>
          <w:rFonts w:ascii="Times New Roman" w:hAnsi="Times New Roman" w:cs="Times New Roman"/>
          <w:sz w:val="16"/>
          <w:szCs w:val="16"/>
        </w:rPr>
      </w:pPr>
      <w:r w:rsidRPr="002B56B2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 _____________________________________________________________________________</w:t>
      </w: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основной документ, удостоверяющий личность, (паспорт) серия _____ № ____________, выданный «__» _________ _____г. ________________________________________________</w:t>
      </w: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на основании п. 1 ст. 64 Семейного кодекса РФ (п. 2. ст. 15 Федерального закона от 24 апреля 2008 г. № 48-ФЗ «Об опеке и попечительстве»)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настоящим даю свое согласие федеральному государственному бюджетному образовательному учреждению высшего образования «Ярославский государственный педагогический университет им. К.Д. Ушинского» (оператор персональных данных), место нахождения: г. Ярославль, ул. Республиканская, д. 108/1, на обработку персональных данных моего несовершеннолетнего ребенка (подопечного)____________________________________________________________________________</w:t>
      </w:r>
      <w:r w:rsidR="00340552" w:rsidRPr="006B54C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2B56B2">
        <w:rPr>
          <w:rFonts w:ascii="Times New Roman" w:hAnsi="Times New Roman" w:cs="Times New Roman"/>
          <w:sz w:val="24"/>
          <w:szCs w:val="24"/>
        </w:rPr>
        <w:t>_,</w:t>
      </w:r>
    </w:p>
    <w:p w:rsidR="00E2667E" w:rsidRPr="002B56B2" w:rsidRDefault="00E2667E" w:rsidP="001B2D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56B2">
        <w:rPr>
          <w:rFonts w:ascii="Times New Roman" w:hAnsi="Times New Roman" w:cs="Times New Roman"/>
          <w:sz w:val="16"/>
          <w:szCs w:val="16"/>
        </w:rPr>
        <w:t>(Фамилия, Имя, Отчество (при наличии) несовершеннолетнего ребенка)</w:t>
      </w: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организации и обеспечения его участия в предметной олимпиаде </w:t>
      </w:r>
      <w:r w:rsidR="00C772A3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2B56B2">
        <w:rPr>
          <w:rFonts w:ascii="Times New Roman" w:hAnsi="Times New Roman" w:cs="Times New Roman"/>
          <w:sz w:val="24"/>
          <w:szCs w:val="24"/>
        </w:rPr>
        <w:t>ЯГПУ им. К.Д. Ушинского по информатике</w:t>
      </w:r>
      <w:r w:rsidR="00C772A3">
        <w:rPr>
          <w:rFonts w:ascii="Times New Roman" w:hAnsi="Times New Roman" w:cs="Times New Roman"/>
          <w:sz w:val="24"/>
          <w:szCs w:val="24"/>
        </w:rPr>
        <w:t>.</w:t>
      </w: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фамилия, имя, отчество ребенка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данные основного документа, удостоверяющие личность ребенка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данные о возрасте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- данные о месте обучения;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 - контактный номер телефона, e-</w:t>
      </w:r>
      <w:proofErr w:type="spellStart"/>
      <w:r w:rsidRPr="002B56B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B56B2">
        <w:rPr>
          <w:rFonts w:ascii="Times New Roman" w:hAnsi="Times New Roman" w:cs="Times New Roman"/>
          <w:sz w:val="24"/>
          <w:szCs w:val="24"/>
        </w:rPr>
        <w:t xml:space="preserve"> адрес. </w:t>
      </w:r>
    </w:p>
    <w:p w:rsidR="00E2667E" w:rsidRPr="002B56B2" w:rsidRDefault="00E2667E" w:rsidP="001B2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 вправе обрабатывать персональные данные как неавтоматизированным, так и автоматизированным способом обработки. </w:t>
      </w:r>
    </w:p>
    <w:p w:rsidR="00E2667E" w:rsidRPr="002B56B2" w:rsidRDefault="00E2667E" w:rsidP="001B2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Данное Согласие действует в течение одного года. Согласие на обработку персональных данных может быть отозвано мною путем направления письменного отзыв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Дата __________ Подпись _________________/____________________</w:t>
      </w:r>
    </w:p>
    <w:p w:rsidR="00E2667E" w:rsidRPr="002B56B2" w:rsidRDefault="00E2667E" w:rsidP="001B2D18">
      <w:pPr>
        <w:rPr>
          <w:rFonts w:ascii="Times New Roman" w:hAnsi="Times New Roman" w:cs="Times New Roman"/>
        </w:rPr>
      </w:pPr>
    </w:p>
    <w:p w:rsidR="00E30506" w:rsidRDefault="00E305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2667E" w:rsidRPr="002B56B2" w:rsidRDefault="00E2667E" w:rsidP="001B2D18">
      <w:pPr>
        <w:ind w:lef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6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4 к Положению о проведении предметной олимпиады </w:t>
      </w:r>
      <w:r w:rsidR="00C772A3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  <w:r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ЯГПУ по информатике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F60EB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0F60EB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E2667E" w:rsidRPr="002B56B2" w:rsidRDefault="00E2667E" w:rsidP="001B2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4124D4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</w:p>
    <w:p w:rsidR="00E2667E" w:rsidRPr="002B56B2" w:rsidRDefault="00E2667E" w:rsidP="001B2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6B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2B56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2667E" w:rsidRPr="002B56B2" w:rsidRDefault="00E2667E" w:rsidP="001B2D18">
      <w:pPr>
        <w:jc w:val="center"/>
        <w:rPr>
          <w:rFonts w:ascii="Times New Roman" w:hAnsi="Times New Roman" w:cs="Times New Roman"/>
          <w:sz w:val="16"/>
          <w:szCs w:val="16"/>
        </w:rPr>
      </w:pPr>
      <w:r w:rsidRPr="002B56B2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основной документ, удостоверяющий личность, (паспорт серия ______ № ______________, выданный «__» ________ _____ г. ________________________________________________,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настоящим даю свое согласие федеральному государственному бюджетному образовательному учреждению высшего образования «Ярославский государственный педагогический университет им. К.Д. Ушинского» (оператор персональных данных), место нахождения: г. Ярославль, ул. Республиканская, д. 108/1,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организации и обеспечения моего участия в предметной олимпиаде </w:t>
      </w:r>
      <w:r w:rsidR="00C772A3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2B56B2">
        <w:rPr>
          <w:rFonts w:ascii="Times New Roman" w:hAnsi="Times New Roman" w:cs="Times New Roman"/>
          <w:sz w:val="24"/>
          <w:szCs w:val="24"/>
        </w:rPr>
        <w:t xml:space="preserve">ЯГПУ им. К.Д. Ушинского по информатике. </w:t>
      </w:r>
    </w:p>
    <w:p w:rsidR="00E2667E" w:rsidRPr="002B56B2" w:rsidRDefault="00E2667E" w:rsidP="001B2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данные основного документа, удостоверяющие личность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данные о возрасте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- данные о месте обучения;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 - контактный номер телефона, e-</w:t>
      </w:r>
      <w:proofErr w:type="spellStart"/>
      <w:r w:rsidRPr="002B56B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B56B2">
        <w:rPr>
          <w:rFonts w:ascii="Times New Roman" w:hAnsi="Times New Roman" w:cs="Times New Roman"/>
          <w:sz w:val="24"/>
          <w:szCs w:val="24"/>
        </w:rPr>
        <w:t xml:space="preserve"> адрес. </w:t>
      </w:r>
    </w:p>
    <w:p w:rsidR="00E2667E" w:rsidRPr="002B56B2" w:rsidRDefault="00E2667E" w:rsidP="001B2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 вправе обрабатывать персональные данные как неавтоматизированным, так и автоматизированным способом обработки. </w:t>
      </w:r>
    </w:p>
    <w:p w:rsidR="00E2667E" w:rsidRPr="002B56B2" w:rsidRDefault="00E2667E" w:rsidP="001B2D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Данное Согласие действует в течение одного года. Согласие на обработку персональных данных может быть отозвано мною путем направления письменного отзыв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E2667E" w:rsidRPr="002B56B2" w:rsidRDefault="00E2667E" w:rsidP="001B2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Дата __________ Подпись _________________/__________________</w:t>
      </w:r>
    </w:p>
    <w:p w:rsidR="00340552" w:rsidRPr="002B56B2" w:rsidRDefault="00340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0552" w:rsidRPr="002B56B2" w:rsidSect="00CB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D4" w:rsidRDefault="004124D4" w:rsidP="004124D4">
      <w:pPr>
        <w:spacing w:after="0" w:line="240" w:lineRule="auto"/>
      </w:pPr>
      <w:r>
        <w:separator/>
      </w:r>
    </w:p>
  </w:endnote>
  <w:endnote w:type="continuationSeparator" w:id="0">
    <w:p w:rsidR="004124D4" w:rsidRDefault="004124D4" w:rsidP="0041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D4" w:rsidRDefault="004124D4" w:rsidP="004124D4">
      <w:pPr>
        <w:spacing w:after="0" w:line="240" w:lineRule="auto"/>
      </w:pPr>
      <w:r>
        <w:separator/>
      </w:r>
    </w:p>
  </w:footnote>
  <w:footnote w:type="continuationSeparator" w:id="0">
    <w:p w:rsidR="004124D4" w:rsidRDefault="004124D4" w:rsidP="004124D4">
      <w:pPr>
        <w:spacing w:after="0" w:line="240" w:lineRule="auto"/>
      </w:pPr>
      <w:r>
        <w:continuationSeparator/>
      </w:r>
    </w:p>
  </w:footnote>
  <w:footnote w:id="1">
    <w:p w:rsidR="004124D4" w:rsidRPr="004124D4" w:rsidRDefault="004124D4">
      <w:pPr>
        <w:pStyle w:val="a9"/>
        <w:rPr>
          <w:rFonts w:ascii="Times New Roman" w:hAnsi="Times New Roman" w:cs="Times New Roman"/>
        </w:rPr>
      </w:pPr>
      <w:r w:rsidRPr="004124D4">
        <w:rPr>
          <w:rStyle w:val="ab"/>
          <w:rFonts w:ascii="Times New Roman" w:hAnsi="Times New Roman" w:cs="Times New Roman"/>
        </w:rPr>
        <w:footnoteRef/>
      </w:r>
      <w:r w:rsidRPr="004124D4">
        <w:rPr>
          <w:rFonts w:ascii="Times New Roman" w:hAnsi="Times New Roman" w:cs="Times New Roman"/>
        </w:rPr>
        <w:t xml:space="preserve"> Для участников, не достигших 14 лет</w:t>
      </w:r>
    </w:p>
  </w:footnote>
  <w:footnote w:id="2">
    <w:p w:rsidR="004124D4" w:rsidRPr="004124D4" w:rsidRDefault="004124D4">
      <w:pPr>
        <w:pStyle w:val="a9"/>
        <w:rPr>
          <w:rFonts w:ascii="Times New Roman" w:hAnsi="Times New Roman" w:cs="Times New Roman"/>
        </w:rPr>
      </w:pPr>
      <w:bookmarkStart w:id="0" w:name="_GoBack"/>
      <w:r w:rsidRPr="004124D4">
        <w:rPr>
          <w:rStyle w:val="ab"/>
          <w:rFonts w:ascii="Times New Roman" w:hAnsi="Times New Roman" w:cs="Times New Roman"/>
        </w:rPr>
        <w:footnoteRef/>
      </w:r>
      <w:r w:rsidRPr="004124D4">
        <w:rPr>
          <w:rFonts w:ascii="Times New Roman" w:hAnsi="Times New Roman" w:cs="Times New Roman"/>
        </w:rPr>
        <w:t xml:space="preserve"> Для участников, достигших 14 лет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F14"/>
    <w:multiLevelType w:val="hybridMultilevel"/>
    <w:tmpl w:val="FD16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30F"/>
    <w:multiLevelType w:val="hybridMultilevel"/>
    <w:tmpl w:val="4C6E9C28"/>
    <w:lvl w:ilvl="0" w:tplc="16FC3B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6BF4E14"/>
    <w:multiLevelType w:val="hybridMultilevel"/>
    <w:tmpl w:val="524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B86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17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C4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41158"/>
    <w:multiLevelType w:val="hybridMultilevel"/>
    <w:tmpl w:val="7BC4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14B"/>
    <w:multiLevelType w:val="hybridMultilevel"/>
    <w:tmpl w:val="7698069E"/>
    <w:lvl w:ilvl="0" w:tplc="EB96771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67C75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D63F6"/>
    <w:multiLevelType w:val="hybridMultilevel"/>
    <w:tmpl w:val="87449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42C2"/>
    <w:multiLevelType w:val="hybridMultilevel"/>
    <w:tmpl w:val="1F38EE28"/>
    <w:lvl w:ilvl="0" w:tplc="EC0C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36B66"/>
    <w:multiLevelType w:val="hybridMultilevel"/>
    <w:tmpl w:val="EEEC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40E70"/>
    <w:multiLevelType w:val="hybridMultilevel"/>
    <w:tmpl w:val="321E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75CB"/>
    <w:multiLevelType w:val="multilevel"/>
    <w:tmpl w:val="F2764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591F4B"/>
    <w:multiLevelType w:val="hybridMultilevel"/>
    <w:tmpl w:val="5200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D3EFE"/>
    <w:multiLevelType w:val="hybridMultilevel"/>
    <w:tmpl w:val="3AD08FA2"/>
    <w:lvl w:ilvl="0" w:tplc="3DBE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643E6D"/>
    <w:multiLevelType w:val="hybridMultilevel"/>
    <w:tmpl w:val="EC6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42AA"/>
    <w:multiLevelType w:val="hybridMultilevel"/>
    <w:tmpl w:val="4F3C154A"/>
    <w:lvl w:ilvl="0" w:tplc="80A477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16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  <w:num w:numId="15">
    <w:abstractNumId w:val="12"/>
  </w:num>
  <w:num w:numId="16">
    <w:abstractNumId w:val="17"/>
  </w:num>
  <w:num w:numId="17">
    <w:abstractNumId w:val="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DF"/>
    <w:rsid w:val="000219FF"/>
    <w:rsid w:val="000422BA"/>
    <w:rsid w:val="00046A65"/>
    <w:rsid w:val="000651EF"/>
    <w:rsid w:val="00066334"/>
    <w:rsid w:val="000C484E"/>
    <w:rsid w:val="000F60EB"/>
    <w:rsid w:val="001249B2"/>
    <w:rsid w:val="00153BBC"/>
    <w:rsid w:val="001918A0"/>
    <w:rsid w:val="00197D5B"/>
    <w:rsid w:val="001B2D18"/>
    <w:rsid w:val="001C0796"/>
    <w:rsid w:val="001C5223"/>
    <w:rsid w:val="00241D65"/>
    <w:rsid w:val="00267F27"/>
    <w:rsid w:val="00291955"/>
    <w:rsid w:val="002B56B2"/>
    <w:rsid w:val="00301400"/>
    <w:rsid w:val="00310BBF"/>
    <w:rsid w:val="003371FD"/>
    <w:rsid w:val="00340552"/>
    <w:rsid w:val="0037324E"/>
    <w:rsid w:val="00380DF1"/>
    <w:rsid w:val="00391CCE"/>
    <w:rsid w:val="003C7969"/>
    <w:rsid w:val="003D02E3"/>
    <w:rsid w:val="004124D4"/>
    <w:rsid w:val="0041557F"/>
    <w:rsid w:val="00431AF2"/>
    <w:rsid w:val="00444DEE"/>
    <w:rsid w:val="0045099E"/>
    <w:rsid w:val="004562C5"/>
    <w:rsid w:val="00492BF2"/>
    <w:rsid w:val="004C363E"/>
    <w:rsid w:val="004C4639"/>
    <w:rsid w:val="004E69BE"/>
    <w:rsid w:val="00522861"/>
    <w:rsid w:val="00533C51"/>
    <w:rsid w:val="00575218"/>
    <w:rsid w:val="00577AE3"/>
    <w:rsid w:val="005828B6"/>
    <w:rsid w:val="005A44EF"/>
    <w:rsid w:val="005B3827"/>
    <w:rsid w:val="005B7C4E"/>
    <w:rsid w:val="005F4AB2"/>
    <w:rsid w:val="00636D92"/>
    <w:rsid w:val="0069011E"/>
    <w:rsid w:val="006B54CE"/>
    <w:rsid w:val="006F6F69"/>
    <w:rsid w:val="0070264B"/>
    <w:rsid w:val="00710A1B"/>
    <w:rsid w:val="00714CE9"/>
    <w:rsid w:val="0071683B"/>
    <w:rsid w:val="00765121"/>
    <w:rsid w:val="00773FFF"/>
    <w:rsid w:val="0078552F"/>
    <w:rsid w:val="0079254B"/>
    <w:rsid w:val="007F0B1B"/>
    <w:rsid w:val="007F1294"/>
    <w:rsid w:val="0082178F"/>
    <w:rsid w:val="008842BE"/>
    <w:rsid w:val="008A6FDF"/>
    <w:rsid w:val="008F00D8"/>
    <w:rsid w:val="00901F50"/>
    <w:rsid w:val="00902D70"/>
    <w:rsid w:val="00940D98"/>
    <w:rsid w:val="00A115E5"/>
    <w:rsid w:val="00A239AE"/>
    <w:rsid w:val="00A6772A"/>
    <w:rsid w:val="00A85A4B"/>
    <w:rsid w:val="00AA4633"/>
    <w:rsid w:val="00AD6142"/>
    <w:rsid w:val="00B1311C"/>
    <w:rsid w:val="00B205B3"/>
    <w:rsid w:val="00B2396B"/>
    <w:rsid w:val="00B65887"/>
    <w:rsid w:val="00B737CA"/>
    <w:rsid w:val="00C060CD"/>
    <w:rsid w:val="00C548E9"/>
    <w:rsid w:val="00C64608"/>
    <w:rsid w:val="00C71D3E"/>
    <w:rsid w:val="00C772A3"/>
    <w:rsid w:val="00C81CE7"/>
    <w:rsid w:val="00C825BD"/>
    <w:rsid w:val="00CB0961"/>
    <w:rsid w:val="00CB4B93"/>
    <w:rsid w:val="00CC67F9"/>
    <w:rsid w:val="00D0358C"/>
    <w:rsid w:val="00D26894"/>
    <w:rsid w:val="00D347DA"/>
    <w:rsid w:val="00D51087"/>
    <w:rsid w:val="00D8706B"/>
    <w:rsid w:val="00DB4683"/>
    <w:rsid w:val="00DD1CD2"/>
    <w:rsid w:val="00DE2966"/>
    <w:rsid w:val="00DE3EEA"/>
    <w:rsid w:val="00DE4DF9"/>
    <w:rsid w:val="00E15A43"/>
    <w:rsid w:val="00E23D0C"/>
    <w:rsid w:val="00E2667E"/>
    <w:rsid w:val="00E30506"/>
    <w:rsid w:val="00E338C1"/>
    <w:rsid w:val="00E62592"/>
    <w:rsid w:val="00EA14D2"/>
    <w:rsid w:val="00EA62BC"/>
    <w:rsid w:val="00EA64D8"/>
    <w:rsid w:val="00EF2AD5"/>
    <w:rsid w:val="00F02D5E"/>
    <w:rsid w:val="00F11A12"/>
    <w:rsid w:val="00F34D80"/>
    <w:rsid w:val="00F60CDA"/>
    <w:rsid w:val="00F65A9B"/>
    <w:rsid w:val="00F6632E"/>
    <w:rsid w:val="00F9761E"/>
    <w:rsid w:val="00FF2B42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39C60"/>
  <w15:docId w15:val="{9B1EB09D-DF72-446D-ADB6-8A2DD726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0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7969"/>
    <w:pPr>
      <w:ind w:left="720"/>
    </w:pPr>
  </w:style>
  <w:style w:type="character" w:styleId="a4">
    <w:name w:val="Hyperlink"/>
    <w:basedOn w:val="a0"/>
    <w:uiPriority w:val="99"/>
    <w:rsid w:val="003C7969"/>
    <w:rPr>
      <w:color w:val="0000FF"/>
      <w:u w:val="single"/>
    </w:rPr>
  </w:style>
  <w:style w:type="table" w:styleId="a5">
    <w:name w:val="Table Grid"/>
    <w:basedOn w:val="a1"/>
    <w:uiPriority w:val="99"/>
    <w:rsid w:val="005B7C4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C4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84E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F65A9B"/>
    <w:rPr>
      <w:rFonts w:cs="Calibri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124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124D4"/>
    <w:rPr>
      <w:rFonts w:cs="Calibr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41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281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28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981902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277"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027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F8C9-087B-41CE-9898-9BA64D2E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 Федеральное государственное бюджетное образовательное учреждение</vt:lpstr>
    </vt:vector>
  </TitlesOfParts>
  <Company>ЯГПУ им. К.Д. Ушинского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 Федеральное государственное бюджетное образовательное учреждение</dc:title>
  <dc:subject/>
  <dc:creator>Ольга Г. Семенова</dc:creator>
  <cp:keywords/>
  <dc:description/>
  <cp:lastModifiedBy>Ульяна В. Плясунова</cp:lastModifiedBy>
  <cp:revision>3</cp:revision>
  <cp:lastPrinted>2022-11-15T10:54:00Z</cp:lastPrinted>
  <dcterms:created xsi:type="dcterms:W3CDTF">2022-11-23T14:51:00Z</dcterms:created>
  <dcterms:modified xsi:type="dcterms:W3CDTF">2022-11-23T14:58:00Z</dcterms:modified>
</cp:coreProperties>
</file>